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926E12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Default="00D9208D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>
              <w:rPr>
                <w:rFonts w:ascii="League Spartan Medium" w:hAnsi="League Spartan Medium"/>
                <w:color w:val="000000" w:themeColor="text1"/>
                <w:lang w:val="id-ID"/>
              </w:rPr>
              <w:t xml:space="preserve">Game </w:t>
            </w:r>
            <w:r w:rsidR="00A1726A">
              <w:rPr>
                <w:rFonts w:ascii="League Spartan Medium" w:hAnsi="League Spartan Medium"/>
                <w:color w:val="000000" w:themeColor="text1"/>
                <w:lang w:val="id-ID"/>
              </w:rPr>
              <w:t>Developer</w:t>
            </w:r>
            <w:r w:rsidR="00C760BE" w:rsidRPr="003E5FCC">
              <w:rPr>
                <w:rFonts w:ascii="League Spartan Medium" w:hAnsi="League Spartan Medium"/>
                <w:color w:val="000000" w:themeColor="text1"/>
              </w:rPr>
              <w:t xml:space="preserve">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1E0F93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4pt;height:8.4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926E12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Leader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2E891F81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001069D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extJs, </w:t>
            </w:r>
            <w:r w:rsidR="00595D43" w:rsidRPr="003E5FCC">
              <w:rPr>
                <w:color w:val="000000" w:themeColor="text1"/>
              </w:rPr>
              <w:t xml:space="preserve">ReactJs, </w:t>
            </w:r>
            <w:r w:rsidR="004222CD" w:rsidRPr="003E5FCC">
              <w:rPr>
                <w:color w:val="000000" w:themeColor="text1"/>
              </w:rPr>
              <w:t>MongoDB</w:t>
            </w:r>
            <w:r w:rsidRPr="003E5FCC">
              <w:rPr>
                <w:color w:val="000000" w:themeColor="text1"/>
              </w:rPr>
              <w:t xml:space="preserve">, Django, Vercel, Flask, </w:t>
            </w:r>
            <w:r w:rsidR="004222CD" w:rsidRPr="003E5FCC">
              <w:rPr>
                <w:color w:val="000000" w:themeColor="text1"/>
              </w:rPr>
              <w:t>Bootstrap</w:t>
            </w:r>
            <w:r w:rsidRPr="003E5FCC">
              <w:rPr>
                <w:color w:val="000000" w:themeColor="text1"/>
              </w:rPr>
              <w:t>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 xml:space="preserve">, </w:t>
            </w:r>
            <w:r w:rsidR="009E5993" w:rsidRPr="003E5FCC">
              <w:rPr>
                <w:color w:val="000000" w:themeColor="text1"/>
              </w:rPr>
              <w:t>Heroku</w:t>
            </w:r>
            <w:r w:rsidRPr="003E5FCC">
              <w:rPr>
                <w:color w:val="000000" w:themeColor="text1"/>
              </w:rPr>
              <w:t>, SQLite</w:t>
            </w:r>
            <w:r w:rsidR="00BD02EC">
              <w:rPr>
                <w:color w:val="000000" w:themeColor="text1"/>
                <w:lang w:val="id-ID"/>
              </w:rPr>
              <w:t>, MySQL, PostgreSQL</w:t>
            </w:r>
            <w:r w:rsidR="009E5993">
              <w:rPr>
                <w:color w:val="000000" w:themeColor="text1"/>
                <w:lang w:val="id-ID"/>
              </w:rPr>
              <w:t>, Go, Fiber</w:t>
            </w:r>
            <w:r w:rsidRPr="003E5FCC">
              <w:rPr>
                <w:color w:val="000000" w:themeColor="text1"/>
              </w:rPr>
              <w:t>, Firebase, PixiJs, Python, NodeJs</w:t>
            </w:r>
            <w:r w:rsidR="00BD02EC">
              <w:rPr>
                <w:color w:val="000000" w:themeColor="text1"/>
                <w:lang w:val="id-ID"/>
              </w:rPr>
              <w:t>, Laravel, PHP</w:t>
            </w:r>
            <w:r w:rsidRPr="003E5FCC"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76" w:type="dxa"/>
            <w:gridSpan w:val="2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26E12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37537430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3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4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01817F16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7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57730840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8" w:history="1">
              <w:r w:rsidR="001E6597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, HLSL</w:t>
            </w:r>
            <w:r w:rsidR="001E6597" w:rsidRPr="00093F4B">
              <w:rPr>
                <w:rStyle w:val="SkillsChar"/>
              </w:rPr>
              <w:t>]</w:t>
            </w:r>
          </w:p>
          <w:p w14:paraId="73107050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3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6440633C" w:rsidR="00F22428" w:rsidRDefault="008D3EA2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4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926E12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1E0F93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pt;height:6pt;visibility:visible;mso-wrap-style:square">
                  <v:imagedata r:id="rId35" o:title=""/>
                </v:shape>
              </w:pict>
            </w:r>
            <w:r w:rsidR="001E6597" w:rsidRPr="00B724D0">
              <w:t xml:space="preserve"> Gmail: </w:t>
            </w:r>
            <w:hyperlink r:id="rId36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8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0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2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69ED" w14:textId="77777777" w:rsidR="00F33295" w:rsidRDefault="00F33295" w:rsidP="000F3089">
      <w:pPr>
        <w:spacing w:after="0" w:line="240" w:lineRule="auto"/>
      </w:pPr>
      <w:r>
        <w:separator/>
      </w:r>
    </w:p>
  </w:endnote>
  <w:endnote w:type="continuationSeparator" w:id="0">
    <w:p w14:paraId="78802F67" w14:textId="77777777" w:rsidR="00F33295" w:rsidRDefault="00F33295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0220E" w14:textId="77777777" w:rsidR="00F33295" w:rsidRDefault="00F33295" w:rsidP="000F3089">
      <w:pPr>
        <w:spacing w:after="0" w:line="240" w:lineRule="auto"/>
      </w:pPr>
      <w:r>
        <w:separator/>
      </w:r>
    </w:p>
  </w:footnote>
  <w:footnote w:type="continuationSeparator" w:id="0">
    <w:p w14:paraId="166283EF" w14:textId="77777777" w:rsidR="00F33295" w:rsidRDefault="00F33295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D2B04"/>
    <w:rsid w:val="001E0F93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5580"/>
    <w:rsid w:val="00334164"/>
    <w:rsid w:val="0034340F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222CD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25456"/>
    <w:rsid w:val="005333EF"/>
    <w:rsid w:val="00542F47"/>
    <w:rsid w:val="00561226"/>
    <w:rsid w:val="00581095"/>
    <w:rsid w:val="005827A2"/>
    <w:rsid w:val="00585AC6"/>
    <w:rsid w:val="005949F1"/>
    <w:rsid w:val="00595D43"/>
    <w:rsid w:val="005B2051"/>
    <w:rsid w:val="005B557C"/>
    <w:rsid w:val="005B60E5"/>
    <w:rsid w:val="005B7E9C"/>
    <w:rsid w:val="005E2E81"/>
    <w:rsid w:val="005F4DC1"/>
    <w:rsid w:val="00615BE8"/>
    <w:rsid w:val="00640B97"/>
    <w:rsid w:val="0066066E"/>
    <w:rsid w:val="0067046E"/>
    <w:rsid w:val="00682525"/>
    <w:rsid w:val="00683252"/>
    <w:rsid w:val="00685673"/>
    <w:rsid w:val="00685BC3"/>
    <w:rsid w:val="006A00B7"/>
    <w:rsid w:val="006A3182"/>
    <w:rsid w:val="006B79F6"/>
    <w:rsid w:val="006C785E"/>
    <w:rsid w:val="006F7EAA"/>
    <w:rsid w:val="00734DEF"/>
    <w:rsid w:val="007367C1"/>
    <w:rsid w:val="0073688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C201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9E5993"/>
    <w:rsid w:val="00A046C6"/>
    <w:rsid w:val="00A1726A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D4950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77C3"/>
    <w:rsid w:val="00B724D0"/>
    <w:rsid w:val="00B745DB"/>
    <w:rsid w:val="00B8242B"/>
    <w:rsid w:val="00B85F9E"/>
    <w:rsid w:val="00BC1F79"/>
    <w:rsid w:val="00BD02EC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6686E"/>
    <w:rsid w:val="00D86DB4"/>
    <w:rsid w:val="00D9208D"/>
    <w:rsid w:val="00D9401F"/>
    <w:rsid w:val="00E179B3"/>
    <w:rsid w:val="00E219B6"/>
    <w:rsid w:val="00E339D7"/>
    <w:rsid w:val="00E346C4"/>
    <w:rsid w:val="00E413A6"/>
    <w:rsid w:val="00E515D6"/>
    <w:rsid w:val="00E57672"/>
    <w:rsid w:val="00E73F9F"/>
    <w:rsid w:val="00E80EF1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3295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play.google.com/store/apps/details?id=com.sppAghetti.Snake4D&amp;hl=en&amp;gl=US" TargetMode="External"/><Relationship Id="rId42" Type="http://schemas.openxmlformats.org/officeDocument/2006/relationships/hyperlink" Target="https://discordapp.com/channels/@me/KitkatM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dhafinfawwaz.github.io/project/ocular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a.me/628116292109/?tex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kitkatmt.itch.io/cube-associ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mail.google.com/mail/?view=cm&amp;fs=1&amp;tf=1&amp;to=dhafin.fawwaz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legenda-gunung-tampoma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beziercurvegenerator.vercel.app/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dhafinfawwaz.github.io/project/rangkiang-form" TargetMode="External"/><Relationship Id="rId38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47</cp:revision>
  <cp:lastPrinted>2024-02-01T11:33:00Z</cp:lastPrinted>
  <dcterms:created xsi:type="dcterms:W3CDTF">2023-04-05T15:12:00Z</dcterms:created>
  <dcterms:modified xsi:type="dcterms:W3CDTF">2024-03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